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3AC" w:rsidRDefault="00D14D49" w:rsidP="00D14D49">
      <w:pPr>
        <w:rPr>
          <w:rFonts w:eastAsia="ＭＳ Ｐゴシック"/>
          <w:b/>
          <w:bCs/>
          <w:kern w:val="0"/>
        </w:rPr>
      </w:pPr>
      <w:proofErr w:type="gramStart"/>
      <w:r w:rsidRPr="00D14D49">
        <w:rPr>
          <w:rFonts w:eastAsia="ＭＳ Ｐゴシック"/>
          <w:b/>
          <w:bCs/>
          <w:kern w:val="0"/>
        </w:rPr>
        <w:t>51</w:t>
      </w:r>
      <w:r w:rsidR="00743F5D">
        <w:rPr>
          <w:rFonts w:eastAsia="ＭＳ Ｐゴシック" w:hint="eastAsia"/>
          <w:b/>
          <w:bCs/>
          <w:kern w:val="0"/>
        </w:rPr>
        <w:t>40488</w:t>
      </w:r>
      <w:r w:rsidRPr="00D14D49">
        <w:rPr>
          <w:rFonts w:eastAsia="ＭＳ Ｐゴシック"/>
          <w:b/>
          <w:bCs/>
          <w:kern w:val="0"/>
        </w:rPr>
        <w:t xml:space="preserve"> </w:t>
      </w:r>
      <w:r w:rsidR="007173AC">
        <w:rPr>
          <w:rFonts w:eastAsia="ＭＳ Ｐゴシック" w:hint="eastAsia"/>
          <w:b/>
          <w:bCs/>
          <w:kern w:val="0"/>
        </w:rPr>
        <w:t xml:space="preserve"> Summer</w:t>
      </w:r>
      <w:proofErr w:type="gramEnd"/>
      <w:r w:rsidR="007173AC">
        <w:rPr>
          <w:rFonts w:eastAsia="ＭＳ Ｐゴシック" w:hint="eastAsia"/>
          <w:b/>
          <w:bCs/>
          <w:kern w:val="0"/>
        </w:rPr>
        <w:t xml:space="preserve"> 2015</w:t>
      </w:r>
    </w:p>
    <w:p w:rsidR="005A5C32" w:rsidRPr="00D14D49" w:rsidRDefault="00D14D49" w:rsidP="00D14D49">
      <w:pPr>
        <w:rPr>
          <w:b/>
        </w:rPr>
      </w:pPr>
      <w:r w:rsidRPr="00D14D49">
        <w:rPr>
          <w:b/>
        </w:rPr>
        <w:t>Case Study (</w:t>
      </w:r>
      <w:r w:rsidR="00743F5D">
        <w:rPr>
          <w:rFonts w:hint="eastAsia"/>
          <w:b/>
        </w:rPr>
        <w:t>Public-Private Partnerships</w:t>
      </w:r>
      <w:r w:rsidRPr="00D14D49">
        <w:rPr>
          <w:rFonts w:hint="eastAsia"/>
          <w:b/>
        </w:rPr>
        <w:t>)</w:t>
      </w:r>
    </w:p>
    <w:p w:rsidR="00163A89" w:rsidRPr="00991EB4" w:rsidRDefault="00D14D49" w:rsidP="00991EB4">
      <w:pPr>
        <w:spacing w:before="240" w:after="480"/>
        <w:jc w:val="left"/>
        <w:rPr>
          <w:b/>
          <w:smallCaps/>
          <w:sz w:val="28"/>
          <w:szCs w:val="28"/>
        </w:rPr>
      </w:pPr>
      <w:r w:rsidRPr="00991EB4">
        <w:rPr>
          <w:rFonts w:hint="eastAsia"/>
          <w:b/>
          <w:smallCaps/>
          <w:sz w:val="28"/>
          <w:szCs w:val="28"/>
        </w:rPr>
        <w:t>Pre-class assignment</w:t>
      </w:r>
      <w:r w:rsidR="00991EB4">
        <w:rPr>
          <w:rFonts w:hint="eastAsia"/>
          <w:b/>
          <w:smallCaps/>
          <w:sz w:val="28"/>
          <w:szCs w:val="28"/>
        </w:rPr>
        <w:t>, Monday, April 6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690"/>
        <w:gridCol w:w="3220"/>
      </w:tblGrid>
      <w:tr w:rsidR="00335E16" w:rsidTr="007173AC">
        <w:trPr>
          <w:trHeight w:val="413"/>
        </w:trPr>
        <w:tc>
          <w:tcPr>
            <w:tcW w:w="2268" w:type="dxa"/>
          </w:tcPr>
          <w:p w:rsidR="00335E16" w:rsidRPr="00163A89" w:rsidRDefault="00335E16" w:rsidP="00163A89">
            <w:pPr>
              <w:spacing w:before="60"/>
              <w:jc w:val="right"/>
              <w:rPr>
                <w:b/>
              </w:rPr>
            </w:pPr>
            <w:r w:rsidRPr="00163A89">
              <w:rPr>
                <w:rFonts w:hint="eastAsia"/>
                <w:b/>
              </w:rPr>
              <w:t>First name:</w:t>
            </w:r>
          </w:p>
        </w:tc>
        <w:sdt>
          <w:sdtPr>
            <w:id w:val="-1456173346"/>
            <w:placeholder>
              <w:docPart w:val="DefaultPlaceholder_1082065158"/>
            </w:placeholder>
            <w:showingPlcHdr/>
          </w:sdtPr>
          <w:sdtEndPr/>
          <w:sdtContent>
            <w:permStart w:id="1924356675" w:edGrp="everyone" w:displacedByCustomXml="prev"/>
            <w:bookmarkStart w:id="0" w:name="_GoBack" w:displacedByCustomXml="prev"/>
            <w:tc>
              <w:tcPr>
                <w:tcW w:w="3690" w:type="dxa"/>
                <w:tcBorders>
                  <w:right w:val="single" w:sz="4" w:space="0" w:color="auto"/>
                </w:tcBorders>
              </w:tcPr>
              <w:p w:rsidR="00335E16" w:rsidRDefault="007173AC" w:rsidP="007173AC">
                <w:pPr>
                  <w:spacing w:before="60"/>
                </w:pPr>
                <w:r w:rsidRPr="006251AE">
                  <w:rPr>
                    <w:rStyle w:val="ae"/>
                    <w:rFonts w:hint="eastAsia"/>
                  </w:rPr>
                  <w:t>ここをクリックしてテキストを入力してください。</w:t>
                </w:r>
              </w:p>
            </w:tc>
            <w:permEnd w:id="1924356675" w:displacedByCustomXml="next"/>
            <w:bookmarkEnd w:id="0" w:displacedByCustomXml="next"/>
          </w:sdtContent>
        </w:sdt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16" w:rsidRDefault="00023186" w:rsidP="008F3E38">
            <w:pPr>
              <w:spacing w:before="60"/>
              <w:jc w:val="center"/>
            </w:pPr>
            <w:sdt>
              <w:sdtPr>
                <w:rPr>
                  <w:rFonts w:hint="eastAsia"/>
                </w:rPr>
                <w:id w:val="1721710179"/>
                <w:showingPlcHdr/>
                <w:picture/>
              </w:sdtPr>
              <w:sdtEndPr/>
              <w:sdtContent>
                <w:permStart w:id="2092005053" w:edGrp="everyone"/>
                <w:r w:rsidR="007173AC">
                  <w:rPr>
                    <w:rFonts w:hint="eastAsia"/>
                    <w:noProof/>
                  </w:rPr>
                  <w:drawing>
                    <wp:inline distT="0" distB="0" distL="0" distR="0" wp14:anchorId="5FD29809" wp14:editId="2D1F70A8">
                      <wp:extent cx="1907540" cy="1907540"/>
                      <wp:effectExtent l="0" t="0" r="0" b="0"/>
                      <wp:docPr id="1" name="図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7540" cy="1907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permEnd w:id="2092005053"/>
              </w:sdtContent>
            </w:sdt>
            <w:r w:rsidR="00335E16">
              <w:rPr>
                <w:rFonts w:hint="eastAsia"/>
              </w:rPr>
              <w:t>Photo</w:t>
            </w:r>
          </w:p>
          <w:p w:rsidR="00335E16" w:rsidRDefault="00335E16" w:rsidP="008F3E38">
            <w:pPr>
              <w:spacing w:before="60"/>
              <w:jc w:val="center"/>
            </w:pPr>
            <w:r>
              <w:rPr>
                <w:rFonts w:hint="eastAsia"/>
              </w:rPr>
              <w:t>(optional)</w:t>
            </w:r>
          </w:p>
        </w:tc>
      </w:tr>
      <w:tr w:rsidR="00335E16" w:rsidTr="007173AC">
        <w:tc>
          <w:tcPr>
            <w:tcW w:w="2268" w:type="dxa"/>
          </w:tcPr>
          <w:p w:rsidR="00335E16" w:rsidRPr="00163A89" w:rsidRDefault="00335E16" w:rsidP="00163A89">
            <w:pPr>
              <w:spacing w:before="60"/>
              <w:jc w:val="right"/>
              <w:rPr>
                <w:b/>
              </w:rPr>
            </w:pPr>
            <w:r w:rsidRPr="00163A89">
              <w:rPr>
                <w:rFonts w:hint="eastAsia"/>
                <w:b/>
              </w:rPr>
              <w:t>Family name:</w:t>
            </w:r>
          </w:p>
        </w:tc>
        <w:sdt>
          <w:sdtPr>
            <w:id w:val="1549331801"/>
            <w:placeholder>
              <w:docPart w:val="DefaultPlaceholder_1082065158"/>
            </w:placeholder>
            <w:showingPlcHdr/>
          </w:sdtPr>
          <w:sdtEndPr/>
          <w:sdtContent>
            <w:permStart w:id="1611886388" w:edGrp="everyone" w:displacedByCustomXml="prev"/>
            <w:tc>
              <w:tcPr>
                <w:tcW w:w="3690" w:type="dxa"/>
                <w:tcBorders>
                  <w:right w:val="single" w:sz="4" w:space="0" w:color="auto"/>
                </w:tcBorders>
              </w:tcPr>
              <w:p w:rsidR="00335E16" w:rsidRDefault="007173AC" w:rsidP="00AE5405">
                <w:pPr>
                  <w:spacing w:before="60"/>
                </w:pPr>
                <w:r w:rsidRPr="006251AE">
                  <w:rPr>
                    <w:rStyle w:val="ae"/>
                    <w:rFonts w:hint="eastAsia"/>
                  </w:rPr>
                  <w:t>ここをクリックしてテキストを入力してください。</w:t>
                </w:r>
              </w:p>
            </w:tc>
          </w:sdtContent>
        </w:sdt>
        <w:permEnd w:id="1611886388" w:displacedByCustomXml="prev"/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16" w:rsidRDefault="00335E16" w:rsidP="00AE5405">
            <w:pPr>
              <w:spacing w:before="60"/>
            </w:pPr>
          </w:p>
        </w:tc>
      </w:tr>
      <w:tr w:rsidR="00335E16" w:rsidTr="007173AC">
        <w:tc>
          <w:tcPr>
            <w:tcW w:w="2268" w:type="dxa"/>
          </w:tcPr>
          <w:p w:rsidR="00335E16" w:rsidRPr="00163A89" w:rsidRDefault="00335E16" w:rsidP="00163A89">
            <w:pPr>
              <w:spacing w:before="60"/>
              <w:jc w:val="right"/>
              <w:rPr>
                <w:b/>
              </w:rPr>
            </w:pPr>
            <w:r w:rsidRPr="00163A89">
              <w:rPr>
                <w:rFonts w:hint="eastAsia"/>
                <w:b/>
              </w:rPr>
              <w:t>Nick name, if any:</w:t>
            </w:r>
          </w:p>
        </w:tc>
        <w:sdt>
          <w:sdtPr>
            <w:id w:val="-60827788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690" w:type="dxa"/>
                <w:tcBorders>
                  <w:right w:val="single" w:sz="4" w:space="0" w:color="auto"/>
                </w:tcBorders>
              </w:tcPr>
              <w:p w:rsidR="00335E16" w:rsidRDefault="006865A8" w:rsidP="00AE5405">
                <w:pPr>
                  <w:spacing w:before="60"/>
                </w:pPr>
                <w:r w:rsidRPr="006251AE">
                  <w:rPr>
                    <w:rStyle w:val="ae"/>
                    <w:rFonts w:hint="eastAsia"/>
                  </w:rPr>
                  <w:t>ここをクリックしてテキストを入力してください。</w:t>
                </w:r>
              </w:p>
            </w:tc>
          </w:sdtContent>
        </w:sdt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16" w:rsidRDefault="00335E16" w:rsidP="00AE5405">
            <w:pPr>
              <w:spacing w:before="60"/>
            </w:pPr>
          </w:p>
        </w:tc>
      </w:tr>
      <w:tr w:rsidR="00335E16" w:rsidTr="007173AC">
        <w:tc>
          <w:tcPr>
            <w:tcW w:w="2268" w:type="dxa"/>
          </w:tcPr>
          <w:p w:rsidR="00335E16" w:rsidRPr="00163A89" w:rsidRDefault="00335E16" w:rsidP="00163A89">
            <w:pPr>
              <w:spacing w:before="60"/>
              <w:jc w:val="right"/>
              <w:rPr>
                <w:b/>
              </w:rPr>
            </w:pPr>
            <w:r w:rsidRPr="00163A89">
              <w:rPr>
                <w:rFonts w:hint="eastAsia"/>
                <w:b/>
              </w:rPr>
              <w:t>Nationality:</w:t>
            </w:r>
          </w:p>
        </w:tc>
        <w:sdt>
          <w:sdtPr>
            <w:id w:val="-342249076"/>
            <w:placeholder>
              <w:docPart w:val="DefaultPlaceholder_1082065158"/>
            </w:placeholder>
            <w:showingPlcHdr/>
          </w:sdtPr>
          <w:sdtEndPr/>
          <w:sdtContent>
            <w:permStart w:id="556611314" w:edGrp="everyone" w:displacedByCustomXml="prev"/>
            <w:tc>
              <w:tcPr>
                <w:tcW w:w="3690" w:type="dxa"/>
                <w:tcBorders>
                  <w:right w:val="single" w:sz="4" w:space="0" w:color="auto"/>
                </w:tcBorders>
              </w:tcPr>
              <w:p w:rsidR="00335E16" w:rsidRDefault="007173AC" w:rsidP="00AE5405">
                <w:pPr>
                  <w:spacing w:before="60"/>
                </w:pPr>
                <w:r w:rsidRPr="006251AE">
                  <w:rPr>
                    <w:rStyle w:val="ae"/>
                    <w:rFonts w:hint="eastAsia"/>
                  </w:rPr>
                  <w:t>ここをクリックしてテキストを入力してください。</w:t>
                </w:r>
              </w:p>
            </w:tc>
            <w:permEnd w:id="556611314" w:displacedByCustomXml="next"/>
          </w:sdtContent>
        </w:sdt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16" w:rsidRDefault="00335E16" w:rsidP="00AE5405">
            <w:pPr>
              <w:spacing w:before="60"/>
            </w:pPr>
          </w:p>
        </w:tc>
      </w:tr>
      <w:tr w:rsidR="00335E16" w:rsidTr="007173AC">
        <w:tc>
          <w:tcPr>
            <w:tcW w:w="2268" w:type="dxa"/>
          </w:tcPr>
          <w:p w:rsidR="00335E16" w:rsidRPr="008F3E38" w:rsidRDefault="00335E16" w:rsidP="008F3E38">
            <w:pPr>
              <w:spacing w:before="60"/>
              <w:jc w:val="right"/>
              <w:rPr>
                <w:b/>
              </w:rPr>
            </w:pPr>
            <w:r w:rsidRPr="008F3E38">
              <w:rPr>
                <w:rFonts w:hint="eastAsia"/>
                <w:b/>
              </w:rPr>
              <w:t xml:space="preserve">E-mail </w:t>
            </w:r>
            <w:r>
              <w:rPr>
                <w:rFonts w:hint="eastAsia"/>
                <w:b/>
              </w:rPr>
              <w:t>address</w:t>
            </w:r>
            <w:r w:rsidRPr="008F3E38">
              <w:rPr>
                <w:rFonts w:hint="eastAsia"/>
                <w:b/>
              </w:rPr>
              <w:t>:</w:t>
            </w:r>
          </w:p>
        </w:tc>
        <w:sdt>
          <w:sdtPr>
            <w:id w:val="-1100956131"/>
            <w:placeholder>
              <w:docPart w:val="DefaultPlaceholder_1082065158"/>
            </w:placeholder>
            <w:showingPlcHdr/>
          </w:sdtPr>
          <w:sdtEndPr/>
          <w:sdtContent>
            <w:permStart w:id="1794793634" w:edGrp="everyone" w:displacedByCustomXml="prev"/>
            <w:tc>
              <w:tcPr>
                <w:tcW w:w="3690" w:type="dxa"/>
                <w:tcBorders>
                  <w:right w:val="single" w:sz="4" w:space="0" w:color="auto"/>
                </w:tcBorders>
              </w:tcPr>
              <w:p w:rsidR="00335E16" w:rsidRDefault="007173AC" w:rsidP="00AE5405">
                <w:pPr>
                  <w:spacing w:before="60"/>
                </w:pPr>
                <w:r w:rsidRPr="006251AE">
                  <w:rPr>
                    <w:rStyle w:val="ae"/>
                    <w:rFonts w:hint="eastAsia"/>
                  </w:rPr>
                  <w:t>ここをクリックしてテキストを入力してください。</w:t>
                </w:r>
              </w:p>
            </w:tc>
            <w:permEnd w:id="1794793634" w:displacedByCustomXml="next"/>
          </w:sdtContent>
        </w:sdt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16" w:rsidRDefault="00335E16" w:rsidP="00AE5405">
            <w:pPr>
              <w:spacing w:before="60"/>
            </w:pPr>
          </w:p>
        </w:tc>
      </w:tr>
      <w:tr w:rsidR="00335E16" w:rsidTr="007173AC">
        <w:tc>
          <w:tcPr>
            <w:tcW w:w="5958" w:type="dxa"/>
            <w:gridSpan w:val="2"/>
            <w:tcBorders>
              <w:right w:val="single" w:sz="4" w:space="0" w:color="auto"/>
            </w:tcBorders>
          </w:tcPr>
          <w:p w:rsidR="00335E16" w:rsidRDefault="00335E16" w:rsidP="00AE5405">
            <w:pPr>
              <w:spacing w:before="60"/>
            </w:pPr>
          </w:p>
        </w:tc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16" w:rsidRDefault="00335E16" w:rsidP="00AE5405">
            <w:pPr>
              <w:spacing w:before="60"/>
            </w:pPr>
          </w:p>
        </w:tc>
      </w:tr>
      <w:tr w:rsidR="00163A89" w:rsidTr="007173AC">
        <w:tc>
          <w:tcPr>
            <w:tcW w:w="9178" w:type="dxa"/>
            <w:gridSpan w:val="3"/>
          </w:tcPr>
          <w:p w:rsidR="00163A89" w:rsidRDefault="00163A89" w:rsidP="00AE5405">
            <w:pPr>
              <w:spacing w:before="60"/>
            </w:pPr>
          </w:p>
        </w:tc>
      </w:tr>
      <w:tr w:rsidR="00163A89" w:rsidTr="007173AC">
        <w:tc>
          <w:tcPr>
            <w:tcW w:w="9178" w:type="dxa"/>
            <w:gridSpan w:val="3"/>
          </w:tcPr>
          <w:p w:rsidR="00163A89" w:rsidRPr="00163A89" w:rsidRDefault="00163A89" w:rsidP="00163A89">
            <w:pPr>
              <w:spacing w:before="60"/>
              <w:rPr>
                <w:b/>
              </w:rPr>
            </w:pPr>
            <w:r w:rsidRPr="00163A89">
              <w:rPr>
                <w:rFonts w:hint="eastAsia"/>
                <w:b/>
              </w:rPr>
              <w:t>EDUCATION</w:t>
            </w:r>
            <w:r w:rsidRPr="00163A89">
              <w:rPr>
                <w:rFonts w:hint="eastAsia"/>
              </w:rPr>
              <w:t xml:space="preserve"> (</w:t>
            </w:r>
            <w:r w:rsidRPr="00163A89">
              <w:rPr>
                <w:rFonts w:hint="eastAsia"/>
                <w:i/>
              </w:rPr>
              <w:t>e.g.</w:t>
            </w:r>
            <w:r>
              <w:rPr>
                <w:rFonts w:hint="eastAsia"/>
              </w:rPr>
              <w:t xml:space="preserve">, </w:t>
            </w:r>
            <w:r>
              <w:t>…</w:t>
            </w:r>
            <w:r>
              <w:rPr>
                <w:rFonts w:hint="eastAsia"/>
              </w:rPr>
              <w:t xml:space="preserve"> University, School of </w:t>
            </w:r>
            <w:r>
              <w:t>…</w:t>
            </w:r>
            <w:r>
              <w:rPr>
                <w:rFonts w:hint="eastAsia"/>
              </w:rPr>
              <w:t xml:space="preserve">, B.A. in </w:t>
            </w:r>
            <w:r>
              <w:t>…</w:t>
            </w:r>
            <w:r>
              <w:rPr>
                <w:rFonts w:hint="eastAsia"/>
              </w:rPr>
              <w:t>, 20xx.</w:t>
            </w:r>
            <w:r w:rsidRPr="00163A89">
              <w:rPr>
                <w:rFonts w:hint="eastAsia"/>
              </w:rPr>
              <w:t>)</w:t>
            </w:r>
          </w:p>
        </w:tc>
      </w:tr>
      <w:tr w:rsidR="00163A89" w:rsidTr="007173AC">
        <w:sdt>
          <w:sdtPr>
            <w:id w:val="1041093082"/>
            <w:placeholder>
              <w:docPart w:val="DefaultPlaceholder_1082065158"/>
            </w:placeholder>
            <w:showingPlcHdr/>
          </w:sdtPr>
          <w:sdtEndPr/>
          <w:sdtContent>
            <w:permStart w:id="833180448" w:edGrp="everyone" w:displacedByCustomXml="prev"/>
            <w:tc>
              <w:tcPr>
                <w:tcW w:w="9178" w:type="dxa"/>
                <w:gridSpan w:val="3"/>
              </w:tcPr>
              <w:p w:rsidR="006B27D1" w:rsidRDefault="007173AC" w:rsidP="00AE5405">
                <w:pPr>
                  <w:spacing w:before="60"/>
                </w:pPr>
                <w:r w:rsidRPr="006251AE">
                  <w:rPr>
                    <w:rStyle w:val="ae"/>
                    <w:rFonts w:hint="eastAsia"/>
                  </w:rPr>
                  <w:t>ここをクリックしてテキストを入力してください。</w:t>
                </w:r>
              </w:p>
            </w:tc>
            <w:permEnd w:id="833180448" w:displacedByCustomXml="next"/>
          </w:sdtContent>
        </w:sdt>
      </w:tr>
      <w:tr w:rsidR="00163A89" w:rsidTr="007173AC">
        <w:tc>
          <w:tcPr>
            <w:tcW w:w="9178" w:type="dxa"/>
            <w:gridSpan w:val="3"/>
          </w:tcPr>
          <w:p w:rsidR="00163A89" w:rsidRPr="00163A89" w:rsidRDefault="00163A89" w:rsidP="00163A89">
            <w:pPr>
              <w:spacing w:before="60"/>
              <w:rPr>
                <w:b/>
              </w:rPr>
            </w:pPr>
            <w:r w:rsidRPr="00163A89">
              <w:rPr>
                <w:rFonts w:hint="eastAsia"/>
                <w:b/>
              </w:rPr>
              <w:t>WORK EXPERIENCE</w:t>
            </w:r>
            <w:r w:rsidRPr="00163A89">
              <w:rPr>
                <w:rFonts w:hint="eastAsia"/>
              </w:rPr>
              <w:t xml:space="preserve"> (</w:t>
            </w:r>
            <w:r w:rsidRPr="00163A89">
              <w:rPr>
                <w:rFonts w:hint="eastAsia"/>
                <w:i/>
              </w:rPr>
              <w:t>e.g.</w:t>
            </w:r>
            <w:r>
              <w:rPr>
                <w:rFonts w:hint="eastAsia"/>
              </w:rPr>
              <w:t xml:space="preserve">, </w:t>
            </w:r>
            <w:r>
              <w:t>…</w:t>
            </w:r>
            <w:r w:rsidR="00EA326C">
              <w:rPr>
                <w:rFonts w:hint="eastAsia"/>
              </w:rPr>
              <w:t xml:space="preserve"> Inc., Assistant M</w:t>
            </w:r>
            <w:r>
              <w:rPr>
                <w:rFonts w:hint="eastAsia"/>
              </w:rPr>
              <w:t>anager, 20xx-20yy.</w:t>
            </w:r>
            <w:r w:rsidRPr="00163A89">
              <w:rPr>
                <w:rFonts w:hint="eastAsia"/>
              </w:rPr>
              <w:t>)</w:t>
            </w:r>
          </w:p>
        </w:tc>
      </w:tr>
      <w:tr w:rsidR="00163A89" w:rsidTr="007173AC">
        <w:sdt>
          <w:sdtPr>
            <w:id w:val="-1405914320"/>
            <w:placeholder>
              <w:docPart w:val="DefaultPlaceholder_1082065158"/>
            </w:placeholder>
            <w:showingPlcHdr/>
          </w:sdtPr>
          <w:sdtEndPr/>
          <w:sdtContent>
            <w:permStart w:id="807821879" w:edGrp="everyone" w:displacedByCustomXml="prev"/>
            <w:tc>
              <w:tcPr>
                <w:tcW w:w="9178" w:type="dxa"/>
                <w:gridSpan w:val="3"/>
              </w:tcPr>
              <w:p w:rsidR="006B27D1" w:rsidRDefault="007173AC" w:rsidP="00AE5405">
                <w:pPr>
                  <w:spacing w:before="60"/>
                </w:pPr>
                <w:r w:rsidRPr="006251AE">
                  <w:rPr>
                    <w:rStyle w:val="ae"/>
                    <w:rFonts w:hint="eastAsia"/>
                  </w:rPr>
                  <w:t>ここをクリックしてテキストを入力してください。</w:t>
                </w:r>
              </w:p>
            </w:tc>
            <w:permEnd w:id="807821879" w:displacedByCustomXml="next"/>
          </w:sdtContent>
        </w:sdt>
      </w:tr>
      <w:tr w:rsidR="00163A89" w:rsidTr="007173AC">
        <w:tc>
          <w:tcPr>
            <w:tcW w:w="9178" w:type="dxa"/>
            <w:gridSpan w:val="3"/>
          </w:tcPr>
          <w:p w:rsidR="00163A89" w:rsidRPr="00163A89" w:rsidRDefault="00163A89" w:rsidP="00AE5405">
            <w:pPr>
              <w:spacing w:before="60"/>
              <w:rPr>
                <w:b/>
              </w:rPr>
            </w:pPr>
            <w:r w:rsidRPr="00163A89">
              <w:rPr>
                <w:rFonts w:hint="eastAsia"/>
                <w:b/>
              </w:rPr>
              <w:t>TECHNICAL SKILLS</w:t>
            </w:r>
            <w:r w:rsidRPr="00163A89">
              <w:rPr>
                <w:rFonts w:hint="eastAsia"/>
              </w:rPr>
              <w:t xml:space="preserve"> (</w:t>
            </w:r>
            <w:r w:rsidRPr="00163A89">
              <w:rPr>
                <w:rFonts w:hint="eastAsia"/>
                <w:i/>
              </w:rPr>
              <w:t>e.g.</w:t>
            </w:r>
            <w:r w:rsidR="00EA326C">
              <w:rPr>
                <w:rFonts w:hint="eastAsia"/>
              </w:rPr>
              <w:t>, Microsoft W</w:t>
            </w:r>
            <w:r>
              <w:rPr>
                <w:rFonts w:hint="eastAsia"/>
              </w:rPr>
              <w:t xml:space="preserve">ord, Excel, PowerPoint, STATA, </w:t>
            </w:r>
            <w:r>
              <w:t>…</w:t>
            </w:r>
            <w:r w:rsidRPr="00163A89">
              <w:rPr>
                <w:rFonts w:hint="eastAsia"/>
              </w:rPr>
              <w:t>)</w:t>
            </w:r>
          </w:p>
        </w:tc>
      </w:tr>
      <w:tr w:rsidR="00163A89" w:rsidTr="007173AC">
        <w:sdt>
          <w:sdtPr>
            <w:id w:val="-1304626293"/>
            <w:placeholder>
              <w:docPart w:val="DefaultPlaceholder_1082065158"/>
            </w:placeholder>
            <w:showingPlcHdr/>
          </w:sdtPr>
          <w:sdtEndPr/>
          <w:sdtContent>
            <w:permStart w:id="1063661071" w:edGrp="everyone" w:displacedByCustomXml="prev"/>
            <w:tc>
              <w:tcPr>
                <w:tcW w:w="9178" w:type="dxa"/>
                <w:gridSpan w:val="3"/>
              </w:tcPr>
              <w:p w:rsidR="006B27D1" w:rsidRDefault="007173AC" w:rsidP="00AE5405">
                <w:pPr>
                  <w:spacing w:before="60"/>
                </w:pPr>
                <w:r w:rsidRPr="006251AE">
                  <w:rPr>
                    <w:rStyle w:val="ae"/>
                    <w:rFonts w:hint="eastAsia"/>
                  </w:rPr>
                  <w:t>ここをクリックしてテキストを入力してください。</w:t>
                </w:r>
              </w:p>
            </w:tc>
            <w:permEnd w:id="1063661071" w:displacedByCustomXml="next"/>
          </w:sdtContent>
        </w:sdt>
      </w:tr>
      <w:tr w:rsidR="00163A89" w:rsidTr="007173AC">
        <w:tc>
          <w:tcPr>
            <w:tcW w:w="9178" w:type="dxa"/>
            <w:gridSpan w:val="3"/>
          </w:tcPr>
          <w:p w:rsidR="00163A89" w:rsidRPr="00163A89" w:rsidRDefault="00163A89" w:rsidP="00AE5405">
            <w:pPr>
              <w:spacing w:before="60"/>
              <w:rPr>
                <w:b/>
              </w:rPr>
            </w:pPr>
            <w:r w:rsidRPr="00163A89">
              <w:rPr>
                <w:rFonts w:hint="eastAsia"/>
                <w:b/>
              </w:rPr>
              <w:t>LANGUAGE</w:t>
            </w:r>
            <w:r w:rsidRPr="00163A89">
              <w:rPr>
                <w:rFonts w:hint="eastAsia"/>
              </w:rPr>
              <w:t xml:space="preserve"> (</w:t>
            </w:r>
            <w:r w:rsidRPr="00163A89">
              <w:rPr>
                <w:rFonts w:hint="eastAsia"/>
                <w:i/>
              </w:rPr>
              <w:t>e.g.</w:t>
            </w:r>
            <w:r w:rsidRPr="00163A89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 w:rsidR="0087389F">
              <w:rPr>
                <w:rFonts w:hint="eastAsia"/>
              </w:rPr>
              <w:t xml:space="preserve">Japanese: native, English: fluent, </w:t>
            </w:r>
            <w:r w:rsidR="00EA326C">
              <w:rPr>
                <w:rFonts w:hint="eastAsia"/>
              </w:rPr>
              <w:t>Chinese: b</w:t>
            </w:r>
            <w:r w:rsidR="0087389F">
              <w:rPr>
                <w:rFonts w:hint="eastAsia"/>
              </w:rPr>
              <w:t>asic)</w:t>
            </w:r>
          </w:p>
        </w:tc>
      </w:tr>
      <w:tr w:rsidR="00163A89" w:rsidTr="007173AC">
        <w:sdt>
          <w:sdtPr>
            <w:id w:val="109397249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178" w:type="dxa"/>
                <w:gridSpan w:val="3"/>
              </w:tcPr>
              <w:p w:rsidR="006B27D1" w:rsidRDefault="007173AC" w:rsidP="007173AC">
                <w:pPr>
                  <w:spacing w:before="60"/>
                </w:pPr>
                <w:r w:rsidRPr="006251AE">
                  <w:rPr>
                    <w:rStyle w:val="ae"/>
                    <w:rFonts w:hint="eastAsia"/>
                  </w:rPr>
                  <w:t>ここをクリックしてテキストを入力してください。</w:t>
                </w:r>
              </w:p>
            </w:tc>
          </w:sdtContent>
        </w:sdt>
      </w:tr>
      <w:tr w:rsidR="00414C4F" w:rsidTr="007173AC">
        <w:tc>
          <w:tcPr>
            <w:tcW w:w="9178" w:type="dxa"/>
            <w:gridSpan w:val="3"/>
          </w:tcPr>
          <w:p w:rsidR="00414C4F" w:rsidRPr="00D943AF" w:rsidRDefault="00D943AF" w:rsidP="00D943AF">
            <w:pPr>
              <w:spacing w:before="60"/>
              <w:rPr>
                <w:b/>
              </w:rPr>
            </w:pPr>
            <w:r>
              <w:rPr>
                <w:rFonts w:hint="eastAsia"/>
                <w:b/>
              </w:rPr>
              <w:t xml:space="preserve">Please explain briefly </w:t>
            </w:r>
            <w:r w:rsidRPr="00D943AF">
              <w:rPr>
                <w:rFonts w:hint="eastAsia"/>
                <w:b/>
              </w:rPr>
              <w:t>your motivation for taking this course</w:t>
            </w:r>
            <w:r w:rsidRPr="001F082C">
              <w:rPr>
                <w:rFonts w:hint="eastAsia"/>
              </w:rPr>
              <w:t xml:space="preserve"> (in 200 words or less).</w:t>
            </w:r>
          </w:p>
        </w:tc>
      </w:tr>
      <w:tr w:rsidR="00D943AF" w:rsidTr="007173AC">
        <w:sdt>
          <w:sdtPr>
            <w:id w:val="-2004413799"/>
            <w:placeholder>
              <w:docPart w:val="DefaultPlaceholder_1082065158"/>
            </w:placeholder>
            <w:showingPlcHdr/>
          </w:sdtPr>
          <w:sdtEndPr/>
          <w:sdtContent>
            <w:permStart w:id="1856844585" w:edGrp="everyone" w:displacedByCustomXml="prev"/>
            <w:tc>
              <w:tcPr>
                <w:tcW w:w="9178" w:type="dxa"/>
                <w:gridSpan w:val="3"/>
              </w:tcPr>
              <w:p w:rsidR="006B27D1" w:rsidRDefault="007173AC" w:rsidP="00AE5405">
                <w:pPr>
                  <w:spacing w:before="60"/>
                </w:pPr>
                <w:r w:rsidRPr="006251AE">
                  <w:rPr>
                    <w:rStyle w:val="ae"/>
                    <w:rFonts w:hint="eastAsia"/>
                  </w:rPr>
                  <w:t>ここをクリックしてテキストを入力してください。</w:t>
                </w:r>
              </w:p>
            </w:tc>
            <w:permEnd w:id="1856844585" w:displacedByCustomXml="next"/>
          </w:sdtContent>
        </w:sdt>
      </w:tr>
      <w:tr w:rsidR="00414C4F" w:rsidTr="007173AC">
        <w:tc>
          <w:tcPr>
            <w:tcW w:w="9178" w:type="dxa"/>
            <w:gridSpan w:val="3"/>
          </w:tcPr>
          <w:p w:rsidR="00414C4F" w:rsidRPr="00D943AF" w:rsidRDefault="001F082C" w:rsidP="000E3D0B">
            <w:pPr>
              <w:spacing w:before="60"/>
              <w:rPr>
                <w:b/>
              </w:rPr>
            </w:pPr>
            <w:r>
              <w:rPr>
                <w:rFonts w:hint="eastAsia"/>
                <w:b/>
              </w:rPr>
              <w:t xml:space="preserve">Please list </w:t>
            </w:r>
            <w:r w:rsidR="00D661C4">
              <w:rPr>
                <w:rFonts w:hint="eastAsia"/>
                <w:b/>
              </w:rPr>
              <w:t xml:space="preserve">one or </w:t>
            </w:r>
            <w:r w:rsidR="00D943AF" w:rsidRPr="00D943AF">
              <w:rPr>
                <w:rFonts w:hint="eastAsia"/>
                <w:b/>
              </w:rPr>
              <w:t>a few topics that you might be interested to work as a case of "</w:t>
            </w:r>
            <w:r w:rsidR="000E3D0B">
              <w:rPr>
                <w:rFonts w:hint="eastAsia"/>
                <w:b/>
              </w:rPr>
              <w:t>Public-Private Partnerships</w:t>
            </w:r>
            <w:r w:rsidR="00D943AF" w:rsidRPr="00D943AF">
              <w:rPr>
                <w:rFonts w:hint="eastAsia"/>
                <w:b/>
              </w:rPr>
              <w:t>"</w:t>
            </w:r>
            <w:r w:rsidR="00766B75">
              <w:rPr>
                <w:rFonts w:hint="eastAsia"/>
                <w:b/>
              </w:rPr>
              <w:t xml:space="preserve"> and explain why you choose them</w:t>
            </w:r>
            <w:r w:rsidR="00766B75">
              <w:rPr>
                <w:rFonts w:hint="eastAsia"/>
              </w:rPr>
              <w:t xml:space="preserve"> (in 2</w:t>
            </w:r>
            <w:r w:rsidR="00D943AF">
              <w:rPr>
                <w:rFonts w:hint="eastAsia"/>
              </w:rPr>
              <w:t>00 words or less).</w:t>
            </w:r>
          </w:p>
        </w:tc>
      </w:tr>
      <w:tr w:rsidR="00D943AF" w:rsidTr="007173AC">
        <w:sdt>
          <w:sdtPr>
            <w:id w:val="-1732313142"/>
            <w:placeholder>
              <w:docPart w:val="DefaultPlaceholder_1082065158"/>
            </w:placeholder>
            <w:showingPlcHdr/>
          </w:sdtPr>
          <w:sdtEndPr/>
          <w:sdtContent>
            <w:permStart w:id="698423965" w:edGrp="everyone" w:displacedByCustomXml="prev"/>
            <w:tc>
              <w:tcPr>
                <w:tcW w:w="9178" w:type="dxa"/>
                <w:gridSpan w:val="3"/>
              </w:tcPr>
              <w:p w:rsidR="00AF449B" w:rsidRPr="00D943AF" w:rsidRDefault="007173AC" w:rsidP="00AE5405">
                <w:pPr>
                  <w:spacing w:before="60"/>
                </w:pPr>
                <w:r w:rsidRPr="006251AE">
                  <w:rPr>
                    <w:rStyle w:val="ae"/>
                    <w:rFonts w:hint="eastAsia"/>
                  </w:rPr>
                  <w:t>ここをクリックしてテキストを入力してください。</w:t>
                </w:r>
              </w:p>
            </w:tc>
            <w:permEnd w:id="698423965" w:displacedByCustomXml="next"/>
          </w:sdtContent>
        </w:sdt>
      </w:tr>
    </w:tbl>
    <w:p w:rsidR="00D14D49" w:rsidRDefault="00D943AF" w:rsidP="00D943AF">
      <w:pPr>
        <w:spacing w:before="60"/>
        <w:jc w:val="center"/>
      </w:pPr>
      <w:r>
        <w:rPr>
          <w:rFonts w:hint="eastAsia"/>
        </w:rPr>
        <w:t>***</w:t>
      </w:r>
    </w:p>
    <w:sectPr w:rsidR="00D14D49" w:rsidSect="00904A78">
      <w:headerReference w:type="first" r:id="rId10"/>
      <w:pgSz w:w="11906" w:h="16838" w:code="9"/>
      <w:pgMar w:top="1985" w:right="1418" w:bottom="1701" w:left="1418" w:header="851" w:footer="851" w:gutter="0"/>
      <w:pgNumType w:start="1"/>
      <w:cols w:space="425"/>
      <w:titlePg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186" w:rsidRDefault="00023186" w:rsidP="0035083D">
      <w:r>
        <w:separator/>
      </w:r>
    </w:p>
  </w:endnote>
  <w:endnote w:type="continuationSeparator" w:id="0">
    <w:p w:rsidR="00023186" w:rsidRDefault="00023186" w:rsidP="0035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186" w:rsidRDefault="00023186" w:rsidP="0035083D">
      <w:r>
        <w:separator/>
      </w:r>
    </w:p>
  </w:footnote>
  <w:footnote w:type="continuationSeparator" w:id="0">
    <w:p w:rsidR="00023186" w:rsidRDefault="00023186" w:rsidP="00350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3B9" w:rsidRPr="0088153B" w:rsidRDefault="00B763B9" w:rsidP="00B763B9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49C3"/>
    <w:multiLevelType w:val="hybridMultilevel"/>
    <w:tmpl w:val="345E54CA"/>
    <w:lvl w:ilvl="0" w:tplc="402A1C7C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77293B"/>
    <w:multiLevelType w:val="hybridMultilevel"/>
    <w:tmpl w:val="5AC46420"/>
    <w:lvl w:ilvl="0" w:tplc="A9CEB370"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">
    <w:nsid w:val="14F23A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6FD14CB"/>
    <w:multiLevelType w:val="hybridMultilevel"/>
    <w:tmpl w:val="3ED6133E"/>
    <w:lvl w:ilvl="0" w:tplc="94E0DF4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877378F"/>
    <w:multiLevelType w:val="hybridMultilevel"/>
    <w:tmpl w:val="8C563876"/>
    <w:lvl w:ilvl="0" w:tplc="E3C6CB6C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89C44CC"/>
    <w:multiLevelType w:val="hybridMultilevel"/>
    <w:tmpl w:val="178EEB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5376334"/>
    <w:multiLevelType w:val="hybridMultilevel"/>
    <w:tmpl w:val="CF9ACEB0"/>
    <w:lvl w:ilvl="0" w:tplc="313AC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A0B2238"/>
    <w:multiLevelType w:val="hybridMultilevel"/>
    <w:tmpl w:val="C556F198"/>
    <w:lvl w:ilvl="0" w:tplc="B4CA5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B76773C"/>
    <w:multiLevelType w:val="hybridMultilevel"/>
    <w:tmpl w:val="F30E2A12"/>
    <w:lvl w:ilvl="0" w:tplc="3ACC1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5263F1B"/>
    <w:multiLevelType w:val="hybridMultilevel"/>
    <w:tmpl w:val="6ECA952C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368E36C1"/>
    <w:multiLevelType w:val="hybridMultilevel"/>
    <w:tmpl w:val="B3401C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9152193"/>
    <w:multiLevelType w:val="hybridMultilevel"/>
    <w:tmpl w:val="5A2802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AA4699A"/>
    <w:multiLevelType w:val="hybridMultilevel"/>
    <w:tmpl w:val="07B619C0"/>
    <w:lvl w:ilvl="0" w:tplc="4D1456FA">
      <w:numFmt w:val="bullet"/>
      <w:lvlText w:val="※"/>
      <w:lvlJc w:val="left"/>
      <w:pPr>
        <w:ind w:left="7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7" w:hanging="420"/>
      </w:pPr>
      <w:rPr>
        <w:rFonts w:ascii="Wingdings" w:hAnsi="Wingdings" w:hint="default"/>
      </w:rPr>
    </w:lvl>
  </w:abstractNum>
  <w:abstractNum w:abstractNumId="13">
    <w:nsid w:val="3E4344B7"/>
    <w:multiLevelType w:val="hybridMultilevel"/>
    <w:tmpl w:val="A7981C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6992D4A"/>
    <w:multiLevelType w:val="multilevel"/>
    <w:tmpl w:val="DA5ECD60"/>
    <w:numStyleLink w:val="4"/>
  </w:abstractNum>
  <w:abstractNum w:abstractNumId="15">
    <w:nsid w:val="4FFA5F0F"/>
    <w:multiLevelType w:val="multilevel"/>
    <w:tmpl w:val="0409001D"/>
    <w:styleLink w:val="2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992" w:hanging="567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16">
    <w:nsid w:val="58894B23"/>
    <w:multiLevelType w:val="hybridMultilevel"/>
    <w:tmpl w:val="F7761FF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B5269FE"/>
    <w:multiLevelType w:val="multilevel"/>
    <w:tmpl w:val="DA5ECD60"/>
    <w:styleLink w:val="4"/>
    <w:lvl w:ilvl="0">
      <w:start w:val="1"/>
      <w:numFmt w:val="decimal"/>
      <w:lvlText w:val="%1"/>
      <w:lvlJc w:val="left"/>
      <w:pPr>
        <w:ind w:left="567" w:hanging="567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cs="Times New Roman" w:hint="eastAsia"/>
      </w:rPr>
    </w:lvl>
  </w:abstractNum>
  <w:abstractNum w:abstractNumId="18">
    <w:nsid w:val="6F5139A6"/>
    <w:multiLevelType w:val="hybridMultilevel"/>
    <w:tmpl w:val="1B944F06"/>
    <w:lvl w:ilvl="0" w:tplc="DAC68CCE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09B458F"/>
    <w:multiLevelType w:val="hybridMultilevel"/>
    <w:tmpl w:val="CE4CD228"/>
    <w:lvl w:ilvl="0" w:tplc="07BAB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722F52FD"/>
    <w:multiLevelType w:val="hybridMultilevel"/>
    <w:tmpl w:val="FEA4A54A"/>
    <w:lvl w:ilvl="0" w:tplc="04090009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>
    <w:nsid w:val="73E272A9"/>
    <w:multiLevelType w:val="hybridMultilevel"/>
    <w:tmpl w:val="8AD81C08"/>
    <w:lvl w:ilvl="0" w:tplc="4C864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9"/>
  </w:num>
  <w:num w:numId="3">
    <w:abstractNumId w:val="8"/>
  </w:num>
  <w:num w:numId="4">
    <w:abstractNumId w:val="0"/>
  </w:num>
  <w:num w:numId="5">
    <w:abstractNumId w:val="3"/>
  </w:num>
  <w:num w:numId="6">
    <w:abstractNumId w:val="6"/>
  </w:num>
  <w:num w:numId="7">
    <w:abstractNumId w:val="21"/>
  </w:num>
  <w:num w:numId="8">
    <w:abstractNumId w:val="20"/>
  </w:num>
  <w:num w:numId="9">
    <w:abstractNumId w:val="10"/>
  </w:num>
  <w:num w:numId="10">
    <w:abstractNumId w:val="2"/>
  </w:num>
  <w:num w:numId="11">
    <w:abstractNumId w:val="15"/>
  </w:num>
  <w:num w:numId="12">
    <w:abstractNumId w:val="17"/>
  </w:num>
  <w:num w:numId="13">
    <w:abstractNumId w:val="14"/>
  </w:num>
  <w:num w:numId="14">
    <w:abstractNumId w:val="16"/>
  </w:num>
  <w:num w:numId="15">
    <w:abstractNumId w:val="18"/>
  </w:num>
  <w:num w:numId="16">
    <w:abstractNumId w:val="13"/>
  </w:num>
  <w:num w:numId="17">
    <w:abstractNumId w:val="1"/>
  </w:num>
  <w:num w:numId="18">
    <w:abstractNumId w:val="12"/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1"/>
  </w:num>
  <w:num w:numId="22">
    <w:abstractNumId w:val="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YueuNLKLG7SplfX6WdHx1ar/buY=" w:salt="X0UC4thDMlQa+SbCgdHBQw=="/>
  <w:defaultTabStop w:val="840"/>
  <w:drawingGridHorizontalSpacing w:val="120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83D"/>
    <w:rsid w:val="000026AC"/>
    <w:rsid w:val="00004A36"/>
    <w:rsid w:val="000068FD"/>
    <w:rsid w:val="00011A4A"/>
    <w:rsid w:val="00017873"/>
    <w:rsid w:val="000219F3"/>
    <w:rsid w:val="00023186"/>
    <w:rsid w:val="00024217"/>
    <w:rsid w:val="00025FA2"/>
    <w:rsid w:val="00027B4D"/>
    <w:rsid w:val="0003490D"/>
    <w:rsid w:val="000356AE"/>
    <w:rsid w:val="0004245B"/>
    <w:rsid w:val="000454B4"/>
    <w:rsid w:val="00057F8A"/>
    <w:rsid w:val="000638BF"/>
    <w:rsid w:val="000638FF"/>
    <w:rsid w:val="00064008"/>
    <w:rsid w:val="00064BD3"/>
    <w:rsid w:val="00067899"/>
    <w:rsid w:val="00073C57"/>
    <w:rsid w:val="00082DA6"/>
    <w:rsid w:val="0008417B"/>
    <w:rsid w:val="0008525B"/>
    <w:rsid w:val="000875E4"/>
    <w:rsid w:val="00091D0F"/>
    <w:rsid w:val="00096C63"/>
    <w:rsid w:val="000A2305"/>
    <w:rsid w:val="000B7CA2"/>
    <w:rsid w:val="000C4142"/>
    <w:rsid w:val="000C5BD5"/>
    <w:rsid w:val="000C7780"/>
    <w:rsid w:val="000C7B3A"/>
    <w:rsid w:val="000D3888"/>
    <w:rsid w:val="000D6932"/>
    <w:rsid w:val="000D754F"/>
    <w:rsid w:val="000E07F8"/>
    <w:rsid w:val="000E2B69"/>
    <w:rsid w:val="000E3D0B"/>
    <w:rsid w:val="000E4E37"/>
    <w:rsid w:val="000F22FE"/>
    <w:rsid w:val="000F52B3"/>
    <w:rsid w:val="001040A2"/>
    <w:rsid w:val="001046B5"/>
    <w:rsid w:val="001152F8"/>
    <w:rsid w:val="00116E83"/>
    <w:rsid w:val="00122B6C"/>
    <w:rsid w:val="00122BD4"/>
    <w:rsid w:val="001237EB"/>
    <w:rsid w:val="001328A6"/>
    <w:rsid w:val="00133AB0"/>
    <w:rsid w:val="001368F2"/>
    <w:rsid w:val="00137E94"/>
    <w:rsid w:val="00140482"/>
    <w:rsid w:val="001408E1"/>
    <w:rsid w:val="00151CFE"/>
    <w:rsid w:val="00153C2F"/>
    <w:rsid w:val="00154F28"/>
    <w:rsid w:val="00163230"/>
    <w:rsid w:val="00163A89"/>
    <w:rsid w:val="00164A5B"/>
    <w:rsid w:val="00164A94"/>
    <w:rsid w:val="0016675A"/>
    <w:rsid w:val="00167CC3"/>
    <w:rsid w:val="00173166"/>
    <w:rsid w:val="00173407"/>
    <w:rsid w:val="00174DAD"/>
    <w:rsid w:val="00180C45"/>
    <w:rsid w:val="00183823"/>
    <w:rsid w:val="00183982"/>
    <w:rsid w:val="00183B8E"/>
    <w:rsid w:val="0018616F"/>
    <w:rsid w:val="001873C1"/>
    <w:rsid w:val="001B5B64"/>
    <w:rsid w:val="001B718C"/>
    <w:rsid w:val="001B7A56"/>
    <w:rsid w:val="001C12A8"/>
    <w:rsid w:val="001C3C19"/>
    <w:rsid w:val="001D46B2"/>
    <w:rsid w:val="001D71EE"/>
    <w:rsid w:val="001E18F3"/>
    <w:rsid w:val="001E2487"/>
    <w:rsid w:val="001E248E"/>
    <w:rsid w:val="001E361D"/>
    <w:rsid w:val="001E4448"/>
    <w:rsid w:val="001E487F"/>
    <w:rsid w:val="001E7A72"/>
    <w:rsid w:val="001F082C"/>
    <w:rsid w:val="001F4CB6"/>
    <w:rsid w:val="00203E49"/>
    <w:rsid w:val="0020478C"/>
    <w:rsid w:val="00214BB3"/>
    <w:rsid w:val="002170EE"/>
    <w:rsid w:val="0022004A"/>
    <w:rsid w:val="00220761"/>
    <w:rsid w:val="00225434"/>
    <w:rsid w:val="002304BD"/>
    <w:rsid w:val="00230D90"/>
    <w:rsid w:val="00233A94"/>
    <w:rsid w:val="0024077C"/>
    <w:rsid w:val="00244F5F"/>
    <w:rsid w:val="002469F3"/>
    <w:rsid w:val="00254754"/>
    <w:rsid w:val="00265B7B"/>
    <w:rsid w:val="0028297D"/>
    <w:rsid w:val="00284C11"/>
    <w:rsid w:val="00286995"/>
    <w:rsid w:val="00290575"/>
    <w:rsid w:val="002917FE"/>
    <w:rsid w:val="002A14FD"/>
    <w:rsid w:val="002A2BF0"/>
    <w:rsid w:val="002A4BAC"/>
    <w:rsid w:val="002A6698"/>
    <w:rsid w:val="002A670E"/>
    <w:rsid w:val="002B0A1A"/>
    <w:rsid w:val="002B4B96"/>
    <w:rsid w:val="002C468B"/>
    <w:rsid w:val="002C611C"/>
    <w:rsid w:val="002D68E9"/>
    <w:rsid w:val="002D6C99"/>
    <w:rsid w:val="002D6DC1"/>
    <w:rsid w:val="002E0574"/>
    <w:rsid w:val="002E7070"/>
    <w:rsid w:val="002F1EB9"/>
    <w:rsid w:val="002F535B"/>
    <w:rsid w:val="002F6904"/>
    <w:rsid w:val="0030076E"/>
    <w:rsid w:val="00301B43"/>
    <w:rsid w:val="00303C54"/>
    <w:rsid w:val="00311867"/>
    <w:rsid w:val="003144AC"/>
    <w:rsid w:val="00315AD6"/>
    <w:rsid w:val="00316704"/>
    <w:rsid w:val="00316BB3"/>
    <w:rsid w:val="00333D05"/>
    <w:rsid w:val="00335E16"/>
    <w:rsid w:val="003416CA"/>
    <w:rsid w:val="003426EA"/>
    <w:rsid w:val="003438A4"/>
    <w:rsid w:val="0034744F"/>
    <w:rsid w:val="0035083D"/>
    <w:rsid w:val="00352C7E"/>
    <w:rsid w:val="0035514B"/>
    <w:rsid w:val="00356658"/>
    <w:rsid w:val="00360DF9"/>
    <w:rsid w:val="00363A57"/>
    <w:rsid w:val="00363D32"/>
    <w:rsid w:val="00363F73"/>
    <w:rsid w:val="0036700F"/>
    <w:rsid w:val="00375572"/>
    <w:rsid w:val="00375AF3"/>
    <w:rsid w:val="00377326"/>
    <w:rsid w:val="00381BEB"/>
    <w:rsid w:val="00382BC6"/>
    <w:rsid w:val="00385FA0"/>
    <w:rsid w:val="003879F2"/>
    <w:rsid w:val="003911A1"/>
    <w:rsid w:val="003950DA"/>
    <w:rsid w:val="00396D75"/>
    <w:rsid w:val="00396FB9"/>
    <w:rsid w:val="00397970"/>
    <w:rsid w:val="003A0A62"/>
    <w:rsid w:val="003A321E"/>
    <w:rsid w:val="003A7014"/>
    <w:rsid w:val="003B5CAE"/>
    <w:rsid w:val="003B6C77"/>
    <w:rsid w:val="003C022C"/>
    <w:rsid w:val="003C7C20"/>
    <w:rsid w:val="003D1BD8"/>
    <w:rsid w:val="003D2760"/>
    <w:rsid w:val="003D56C2"/>
    <w:rsid w:val="003D6787"/>
    <w:rsid w:val="003D6ECF"/>
    <w:rsid w:val="003E1BC5"/>
    <w:rsid w:val="003E4479"/>
    <w:rsid w:val="003E79EC"/>
    <w:rsid w:val="003F1149"/>
    <w:rsid w:val="003F7E80"/>
    <w:rsid w:val="0040345F"/>
    <w:rsid w:val="0040576F"/>
    <w:rsid w:val="00411320"/>
    <w:rsid w:val="00414C4F"/>
    <w:rsid w:val="00415CD3"/>
    <w:rsid w:val="00420017"/>
    <w:rsid w:val="004230BE"/>
    <w:rsid w:val="0042450D"/>
    <w:rsid w:val="00431BE7"/>
    <w:rsid w:val="004339E7"/>
    <w:rsid w:val="00436335"/>
    <w:rsid w:val="0044090F"/>
    <w:rsid w:val="00441B7F"/>
    <w:rsid w:val="0044350E"/>
    <w:rsid w:val="00446475"/>
    <w:rsid w:val="004504B5"/>
    <w:rsid w:val="004509C9"/>
    <w:rsid w:val="00451B80"/>
    <w:rsid w:val="00454BD9"/>
    <w:rsid w:val="00460EC1"/>
    <w:rsid w:val="00461928"/>
    <w:rsid w:val="00462B3E"/>
    <w:rsid w:val="00464656"/>
    <w:rsid w:val="004665C5"/>
    <w:rsid w:val="00471464"/>
    <w:rsid w:val="00472457"/>
    <w:rsid w:val="0047339E"/>
    <w:rsid w:val="004803AD"/>
    <w:rsid w:val="00484C3F"/>
    <w:rsid w:val="004866A6"/>
    <w:rsid w:val="004955E5"/>
    <w:rsid w:val="00497E00"/>
    <w:rsid w:val="004A1A44"/>
    <w:rsid w:val="004C4504"/>
    <w:rsid w:val="004C5359"/>
    <w:rsid w:val="004C598D"/>
    <w:rsid w:val="004D35F0"/>
    <w:rsid w:val="004D4089"/>
    <w:rsid w:val="004E3542"/>
    <w:rsid w:val="004E56E2"/>
    <w:rsid w:val="004F08AC"/>
    <w:rsid w:val="004F208C"/>
    <w:rsid w:val="00501E1F"/>
    <w:rsid w:val="00503630"/>
    <w:rsid w:val="00503C35"/>
    <w:rsid w:val="00506D44"/>
    <w:rsid w:val="0051076C"/>
    <w:rsid w:val="00513699"/>
    <w:rsid w:val="00513EE0"/>
    <w:rsid w:val="00513F3B"/>
    <w:rsid w:val="0052620E"/>
    <w:rsid w:val="005276AF"/>
    <w:rsid w:val="0053102E"/>
    <w:rsid w:val="00532AB0"/>
    <w:rsid w:val="0053526D"/>
    <w:rsid w:val="0054000C"/>
    <w:rsid w:val="00542FB5"/>
    <w:rsid w:val="00545018"/>
    <w:rsid w:val="00554266"/>
    <w:rsid w:val="005554CF"/>
    <w:rsid w:val="005576BE"/>
    <w:rsid w:val="0056223A"/>
    <w:rsid w:val="00564FA7"/>
    <w:rsid w:val="00567306"/>
    <w:rsid w:val="00572C0D"/>
    <w:rsid w:val="00582B77"/>
    <w:rsid w:val="00587D9F"/>
    <w:rsid w:val="005948BC"/>
    <w:rsid w:val="0059573C"/>
    <w:rsid w:val="005957C5"/>
    <w:rsid w:val="005A5C32"/>
    <w:rsid w:val="005B2CDE"/>
    <w:rsid w:val="005B793C"/>
    <w:rsid w:val="005D0033"/>
    <w:rsid w:val="005E0D6C"/>
    <w:rsid w:val="005E351C"/>
    <w:rsid w:val="005F219C"/>
    <w:rsid w:val="005F44BC"/>
    <w:rsid w:val="005F4847"/>
    <w:rsid w:val="005F521A"/>
    <w:rsid w:val="00606820"/>
    <w:rsid w:val="00606F9F"/>
    <w:rsid w:val="00621475"/>
    <w:rsid w:val="00630C1D"/>
    <w:rsid w:val="006366D4"/>
    <w:rsid w:val="00636ECC"/>
    <w:rsid w:val="006432A1"/>
    <w:rsid w:val="00647537"/>
    <w:rsid w:val="0065395B"/>
    <w:rsid w:val="00653B4C"/>
    <w:rsid w:val="00653F24"/>
    <w:rsid w:val="00660347"/>
    <w:rsid w:val="00670AFF"/>
    <w:rsid w:val="006722C1"/>
    <w:rsid w:val="00677AD1"/>
    <w:rsid w:val="00681C26"/>
    <w:rsid w:val="00682EB7"/>
    <w:rsid w:val="00684548"/>
    <w:rsid w:val="006865A8"/>
    <w:rsid w:val="006919DE"/>
    <w:rsid w:val="00695E85"/>
    <w:rsid w:val="006B27D1"/>
    <w:rsid w:val="006B3773"/>
    <w:rsid w:val="006C1E69"/>
    <w:rsid w:val="006C391C"/>
    <w:rsid w:val="006D21D3"/>
    <w:rsid w:val="006D319D"/>
    <w:rsid w:val="006D3D26"/>
    <w:rsid w:val="006D618A"/>
    <w:rsid w:val="006D792A"/>
    <w:rsid w:val="006E3BEF"/>
    <w:rsid w:val="006F22C7"/>
    <w:rsid w:val="006F430A"/>
    <w:rsid w:val="00700CBC"/>
    <w:rsid w:val="007043E4"/>
    <w:rsid w:val="00707B83"/>
    <w:rsid w:val="00711CDF"/>
    <w:rsid w:val="00715C78"/>
    <w:rsid w:val="007173AC"/>
    <w:rsid w:val="007306C3"/>
    <w:rsid w:val="00732BBF"/>
    <w:rsid w:val="00733AC6"/>
    <w:rsid w:val="00733B4B"/>
    <w:rsid w:val="00741501"/>
    <w:rsid w:val="00743F5D"/>
    <w:rsid w:val="00763974"/>
    <w:rsid w:val="007642E1"/>
    <w:rsid w:val="007661C4"/>
    <w:rsid w:val="00766B75"/>
    <w:rsid w:val="00772F75"/>
    <w:rsid w:val="00774DBD"/>
    <w:rsid w:val="00780DFF"/>
    <w:rsid w:val="00790CF7"/>
    <w:rsid w:val="00791B7F"/>
    <w:rsid w:val="00792AE5"/>
    <w:rsid w:val="00797278"/>
    <w:rsid w:val="007A775A"/>
    <w:rsid w:val="007B0EC0"/>
    <w:rsid w:val="007B1C73"/>
    <w:rsid w:val="007B2D7A"/>
    <w:rsid w:val="007B5A74"/>
    <w:rsid w:val="007C0F2B"/>
    <w:rsid w:val="007C1543"/>
    <w:rsid w:val="007C4C7D"/>
    <w:rsid w:val="007C6B63"/>
    <w:rsid w:val="007D49CF"/>
    <w:rsid w:val="007E032C"/>
    <w:rsid w:val="007E61F9"/>
    <w:rsid w:val="007F1FFC"/>
    <w:rsid w:val="007F219A"/>
    <w:rsid w:val="007F4971"/>
    <w:rsid w:val="00801DD7"/>
    <w:rsid w:val="008068E1"/>
    <w:rsid w:val="00824CFA"/>
    <w:rsid w:val="0083145A"/>
    <w:rsid w:val="00840353"/>
    <w:rsid w:val="00843D6F"/>
    <w:rsid w:val="00844BEF"/>
    <w:rsid w:val="00855A32"/>
    <w:rsid w:val="008564A4"/>
    <w:rsid w:val="00867BD6"/>
    <w:rsid w:val="0087389F"/>
    <w:rsid w:val="008743F0"/>
    <w:rsid w:val="00876884"/>
    <w:rsid w:val="00877282"/>
    <w:rsid w:val="0088153B"/>
    <w:rsid w:val="008828BC"/>
    <w:rsid w:val="00883E1D"/>
    <w:rsid w:val="008841C6"/>
    <w:rsid w:val="0088547D"/>
    <w:rsid w:val="00890602"/>
    <w:rsid w:val="0089142D"/>
    <w:rsid w:val="00895B93"/>
    <w:rsid w:val="00897352"/>
    <w:rsid w:val="008A3534"/>
    <w:rsid w:val="008A7ADD"/>
    <w:rsid w:val="008B2EDF"/>
    <w:rsid w:val="008B4046"/>
    <w:rsid w:val="008B6304"/>
    <w:rsid w:val="008C0610"/>
    <w:rsid w:val="008C08CA"/>
    <w:rsid w:val="008C1993"/>
    <w:rsid w:val="008D45C7"/>
    <w:rsid w:val="008E0978"/>
    <w:rsid w:val="008E419B"/>
    <w:rsid w:val="008F2EF7"/>
    <w:rsid w:val="008F3E38"/>
    <w:rsid w:val="009011B5"/>
    <w:rsid w:val="00904A78"/>
    <w:rsid w:val="00904B6E"/>
    <w:rsid w:val="00906FC5"/>
    <w:rsid w:val="009109AE"/>
    <w:rsid w:val="00910A08"/>
    <w:rsid w:val="009146B7"/>
    <w:rsid w:val="00914DB1"/>
    <w:rsid w:val="00940636"/>
    <w:rsid w:val="00943DAC"/>
    <w:rsid w:val="0094714B"/>
    <w:rsid w:val="009473E2"/>
    <w:rsid w:val="00947833"/>
    <w:rsid w:val="00950724"/>
    <w:rsid w:val="00952A5E"/>
    <w:rsid w:val="009600BA"/>
    <w:rsid w:val="009600E8"/>
    <w:rsid w:val="009651BD"/>
    <w:rsid w:val="00975C6D"/>
    <w:rsid w:val="00982312"/>
    <w:rsid w:val="009902D7"/>
    <w:rsid w:val="0099037F"/>
    <w:rsid w:val="00991EB4"/>
    <w:rsid w:val="00997C4A"/>
    <w:rsid w:val="009A0552"/>
    <w:rsid w:val="009A186B"/>
    <w:rsid w:val="009A1908"/>
    <w:rsid w:val="009A4E29"/>
    <w:rsid w:val="009B0136"/>
    <w:rsid w:val="009B07C3"/>
    <w:rsid w:val="009B12B1"/>
    <w:rsid w:val="009B76A6"/>
    <w:rsid w:val="009B788A"/>
    <w:rsid w:val="009B7D82"/>
    <w:rsid w:val="009C2CD8"/>
    <w:rsid w:val="009C64BF"/>
    <w:rsid w:val="009D16F2"/>
    <w:rsid w:val="009D40B7"/>
    <w:rsid w:val="009D4A41"/>
    <w:rsid w:val="009D70ED"/>
    <w:rsid w:val="009E4BCC"/>
    <w:rsid w:val="009E5948"/>
    <w:rsid w:val="009E7A93"/>
    <w:rsid w:val="009E7B4B"/>
    <w:rsid w:val="009F74A8"/>
    <w:rsid w:val="00A0156D"/>
    <w:rsid w:val="00A0417D"/>
    <w:rsid w:val="00A05BA4"/>
    <w:rsid w:val="00A064FC"/>
    <w:rsid w:val="00A12FCF"/>
    <w:rsid w:val="00A245F8"/>
    <w:rsid w:val="00A26872"/>
    <w:rsid w:val="00A31FE8"/>
    <w:rsid w:val="00A32CA0"/>
    <w:rsid w:val="00A33FED"/>
    <w:rsid w:val="00A37499"/>
    <w:rsid w:val="00A44C86"/>
    <w:rsid w:val="00A56890"/>
    <w:rsid w:val="00A57C07"/>
    <w:rsid w:val="00A60BA1"/>
    <w:rsid w:val="00A65488"/>
    <w:rsid w:val="00A734BD"/>
    <w:rsid w:val="00A8157E"/>
    <w:rsid w:val="00A82E08"/>
    <w:rsid w:val="00A87099"/>
    <w:rsid w:val="00A908FF"/>
    <w:rsid w:val="00A947C8"/>
    <w:rsid w:val="00A9661D"/>
    <w:rsid w:val="00A97C53"/>
    <w:rsid w:val="00A97FCA"/>
    <w:rsid w:val="00AA302F"/>
    <w:rsid w:val="00AA31B9"/>
    <w:rsid w:val="00AB0752"/>
    <w:rsid w:val="00AB4B82"/>
    <w:rsid w:val="00AB4D61"/>
    <w:rsid w:val="00AC03E9"/>
    <w:rsid w:val="00AD0E2B"/>
    <w:rsid w:val="00AD4821"/>
    <w:rsid w:val="00AD5C5E"/>
    <w:rsid w:val="00AE2514"/>
    <w:rsid w:val="00AE5405"/>
    <w:rsid w:val="00AE54BD"/>
    <w:rsid w:val="00AE5B74"/>
    <w:rsid w:val="00AE7B4E"/>
    <w:rsid w:val="00AF357B"/>
    <w:rsid w:val="00AF449B"/>
    <w:rsid w:val="00AF5580"/>
    <w:rsid w:val="00AF7530"/>
    <w:rsid w:val="00B028CC"/>
    <w:rsid w:val="00B10C62"/>
    <w:rsid w:val="00B11534"/>
    <w:rsid w:val="00B220C1"/>
    <w:rsid w:val="00B23297"/>
    <w:rsid w:val="00B23DAA"/>
    <w:rsid w:val="00B24AAE"/>
    <w:rsid w:val="00B31302"/>
    <w:rsid w:val="00B31DC1"/>
    <w:rsid w:val="00B32789"/>
    <w:rsid w:val="00B46502"/>
    <w:rsid w:val="00B46EB1"/>
    <w:rsid w:val="00B47626"/>
    <w:rsid w:val="00B50F6A"/>
    <w:rsid w:val="00B53E72"/>
    <w:rsid w:val="00B548EA"/>
    <w:rsid w:val="00B55FEE"/>
    <w:rsid w:val="00B67EF4"/>
    <w:rsid w:val="00B7109C"/>
    <w:rsid w:val="00B76113"/>
    <w:rsid w:val="00B761DE"/>
    <w:rsid w:val="00B763B9"/>
    <w:rsid w:val="00B7664E"/>
    <w:rsid w:val="00B77D4A"/>
    <w:rsid w:val="00B80697"/>
    <w:rsid w:val="00B818F1"/>
    <w:rsid w:val="00B90563"/>
    <w:rsid w:val="00B90853"/>
    <w:rsid w:val="00B91CF7"/>
    <w:rsid w:val="00B971F3"/>
    <w:rsid w:val="00BA24A4"/>
    <w:rsid w:val="00BA32E4"/>
    <w:rsid w:val="00BA6A88"/>
    <w:rsid w:val="00BA7D0B"/>
    <w:rsid w:val="00BA7D2F"/>
    <w:rsid w:val="00BB4F38"/>
    <w:rsid w:val="00BD1956"/>
    <w:rsid w:val="00BD23E6"/>
    <w:rsid w:val="00BD2D73"/>
    <w:rsid w:val="00BD2DED"/>
    <w:rsid w:val="00BD588E"/>
    <w:rsid w:val="00BD66C6"/>
    <w:rsid w:val="00BE2417"/>
    <w:rsid w:val="00BE7BAF"/>
    <w:rsid w:val="00BF0D12"/>
    <w:rsid w:val="00BF12BE"/>
    <w:rsid w:val="00BF37FA"/>
    <w:rsid w:val="00BF523C"/>
    <w:rsid w:val="00BF5C11"/>
    <w:rsid w:val="00BF6778"/>
    <w:rsid w:val="00BF6B44"/>
    <w:rsid w:val="00C0185E"/>
    <w:rsid w:val="00C02961"/>
    <w:rsid w:val="00C03D10"/>
    <w:rsid w:val="00C04EE5"/>
    <w:rsid w:val="00C06B5F"/>
    <w:rsid w:val="00C07018"/>
    <w:rsid w:val="00C122DE"/>
    <w:rsid w:val="00C13681"/>
    <w:rsid w:val="00C1591F"/>
    <w:rsid w:val="00C22239"/>
    <w:rsid w:val="00C2311C"/>
    <w:rsid w:val="00C25CCE"/>
    <w:rsid w:val="00C34F71"/>
    <w:rsid w:val="00C362E5"/>
    <w:rsid w:val="00C41883"/>
    <w:rsid w:val="00C42EBB"/>
    <w:rsid w:val="00C454F3"/>
    <w:rsid w:val="00C47744"/>
    <w:rsid w:val="00C55CDD"/>
    <w:rsid w:val="00C731C5"/>
    <w:rsid w:val="00C75041"/>
    <w:rsid w:val="00C76D5E"/>
    <w:rsid w:val="00C81CD8"/>
    <w:rsid w:val="00C81E0D"/>
    <w:rsid w:val="00C84445"/>
    <w:rsid w:val="00C85744"/>
    <w:rsid w:val="00C85DA5"/>
    <w:rsid w:val="00C87BCD"/>
    <w:rsid w:val="00CA5412"/>
    <w:rsid w:val="00CB4361"/>
    <w:rsid w:val="00CB5332"/>
    <w:rsid w:val="00CB75B8"/>
    <w:rsid w:val="00CC15D3"/>
    <w:rsid w:val="00CC2137"/>
    <w:rsid w:val="00CC2CEB"/>
    <w:rsid w:val="00CD246E"/>
    <w:rsid w:val="00CD2E36"/>
    <w:rsid w:val="00CD5CF5"/>
    <w:rsid w:val="00CD7376"/>
    <w:rsid w:val="00CE1AC7"/>
    <w:rsid w:val="00CE37A4"/>
    <w:rsid w:val="00CE5331"/>
    <w:rsid w:val="00CF0E29"/>
    <w:rsid w:val="00CF25D3"/>
    <w:rsid w:val="00CF5DD9"/>
    <w:rsid w:val="00CF6AB3"/>
    <w:rsid w:val="00CF7878"/>
    <w:rsid w:val="00D03245"/>
    <w:rsid w:val="00D14D49"/>
    <w:rsid w:val="00D14D85"/>
    <w:rsid w:val="00D20017"/>
    <w:rsid w:val="00D2454A"/>
    <w:rsid w:val="00D4162C"/>
    <w:rsid w:val="00D419A3"/>
    <w:rsid w:val="00D45651"/>
    <w:rsid w:val="00D46C42"/>
    <w:rsid w:val="00D54377"/>
    <w:rsid w:val="00D5736B"/>
    <w:rsid w:val="00D57768"/>
    <w:rsid w:val="00D661C4"/>
    <w:rsid w:val="00D664B1"/>
    <w:rsid w:val="00D71C56"/>
    <w:rsid w:val="00D85A0B"/>
    <w:rsid w:val="00D85EBA"/>
    <w:rsid w:val="00D87281"/>
    <w:rsid w:val="00D943AF"/>
    <w:rsid w:val="00D97A51"/>
    <w:rsid w:val="00DA4FF1"/>
    <w:rsid w:val="00DA56EC"/>
    <w:rsid w:val="00DB11FF"/>
    <w:rsid w:val="00DB1779"/>
    <w:rsid w:val="00DB1AD6"/>
    <w:rsid w:val="00DB2FF7"/>
    <w:rsid w:val="00DB677B"/>
    <w:rsid w:val="00DD1CCA"/>
    <w:rsid w:val="00DD350B"/>
    <w:rsid w:val="00DD7D69"/>
    <w:rsid w:val="00DD7E5B"/>
    <w:rsid w:val="00DE7626"/>
    <w:rsid w:val="00DF5CEB"/>
    <w:rsid w:val="00DF7196"/>
    <w:rsid w:val="00E00D6C"/>
    <w:rsid w:val="00E0565D"/>
    <w:rsid w:val="00E13AE3"/>
    <w:rsid w:val="00E145A6"/>
    <w:rsid w:val="00E171D1"/>
    <w:rsid w:val="00E23551"/>
    <w:rsid w:val="00E260F6"/>
    <w:rsid w:val="00E26C01"/>
    <w:rsid w:val="00E31423"/>
    <w:rsid w:val="00E322F3"/>
    <w:rsid w:val="00E32F8C"/>
    <w:rsid w:val="00E339F9"/>
    <w:rsid w:val="00E34620"/>
    <w:rsid w:val="00E4116B"/>
    <w:rsid w:val="00E4162C"/>
    <w:rsid w:val="00E454A2"/>
    <w:rsid w:val="00E4738F"/>
    <w:rsid w:val="00E501F8"/>
    <w:rsid w:val="00E61A78"/>
    <w:rsid w:val="00E6564F"/>
    <w:rsid w:val="00E734F9"/>
    <w:rsid w:val="00E744DF"/>
    <w:rsid w:val="00E828EB"/>
    <w:rsid w:val="00E8332F"/>
    <w:rsid w:val="00E84F97"/>
    <w:rsid w:val="00E87001"/>
    <w:rsid w:val="00E963FB"/>
    <w:rsid w:val="00EA290E"/>
    <w:rsid w:val="00EA326C"/>
    <w:rsid w:val="00EA46E1"/>
    <w:rsid w:val="00EA5460"/>
    <w:rsid w:val="00EA6F4C"/>
    <w:rsid w:val="00EB0819"/>
    <w:rsid w:val="00EB2C6E"/>
    <w:rsid w:val="00EC33E2"/>
    <w:rsid w:val="00EC38BE"/>
    <w:rsid w:val="00EC407D"/>
    <w:rsid w:val="00EC4993"/>
    <w:rsid w:val="00EC4FE4"/>
    <w:rsid w:val="00EC6B32"/>
    <w:rsid w:val="00EC75FF"/>
    <w:rsid w:val="00ED06DC"/>
    <w:rsid w:val="00ED1EA1"/>
    <w:rsid w:val="00ED3A70"/>
    <w:rsid w:val="00ED6969"/>
    <w:rsid w:val="00EE00E5"/>
    <w:rsid w:val="00EE2DED"/>
    <w:rsid w:val="00EE3396"/>
    <w:rsid w:val="00EE4CC5"/>
    <w:rsid w:val="00EE5F19"/>
    <w:rsid w:val="00EE6A59"/>
    <w:rsid w:val="00EF1BA0"/>
    <w:rsid w:val="00EF2819"/>
    <w:rsid w:val="00EF4676"/>
    <w:rsid w:val="00F107C4"/>
    <w:rsid w:val="00F11B14"/>
    <w:rsid w:val="00F1286F"/>
    <w:rsid w:val="00F15CFD"/>
    <w:rsid w:val="00F15D98"/>
    <w:rsid w:val="00F167F6"/>
    <w:rsid w:val="00F238BB"/>
    <w:rsid w:val="00F3358E"/>
    <w:rsid w:val="00F33675"/>
    <w:rsid w:val="00F34A77"/>
    <w:rsid w:val="00F37FC9"/>
    <w:rsid w:val="00F411F4"/>
    <w:rsid w:val="00F449C2"/>
    <w:rsid w:val="00F457AD"/>
    <w:rsid w:val="00F45C0F"/>
    <w:rsid w:val="00F56107"/>
    <w:rsid w:val="00F5641C"/>
    <w:rsid w:val="00F608C7"/>
    <w:rsid w:val="00F629A1"/>
    <w:rsid w:val="00F77A6D"/>
    <w:rsid w:val="00F8282D"/>
    <w:rsid w:val="00F83A31"/>
    <w:rsid w:val="00F83FE5"/>
    <w:rsid w:val="00F8557C"/>
    <w:rsid w:val="00F856E5"/>
    <w:rsid w:val="00F966D2"/>
    <w:rsid w:val="00F97237"/>
    <w:rsid w:val="00F97795"/>
    <w:rsid w:val="00FA113D"/>
    <w:rsid w:val="00FA3197"/>
    <w:rsid w:val="00FA5428"/>
    <w:rsid w:val="00FA5FD9"/>
    <w:rsid w:val="00FB2359"/>
    <w:rsid w:val="00FB3063"/>
    <w:rsid w:val="00FB5752"/>
    <w:rsid w:val="00FB6F00"/>
    <w:rsid w:val="00FC48E4"/>
    <w:rsid w:val="00FC7C6B"/>
    <w:rsid w:val="00FD0D3C"/>
    <w:rsid w:val="00FD1F5E"/>
    <w:rsid w:val="00FE0199"/>
    <w:rsid w:val="00FE5CFC"/>
    <w:rsid w:val="00FF113D"/>
    <w:rsid w:val="00FF2B03"/>
    <w:rsid w:val="00FF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16F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2B6C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0"/>
    <w:uiPriority w:val="9"/>
    <w:qFormat/>
    <w:rsid w:val="0035083D"/>
    <w:pPr>
      <w:widowControl/>
      <w:spacing w:before="432"/>
      <w:ind w:left="742" w:right="305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uiPriority w:val="9"/>
    <w:rsid w:val="0035083D"/>
    <w:rPr>
      <w:rFonts w:ascii="ＭＳ Ｐゴシック" w:eastAsia="ＭＳ Ｐゴシック" w:hAnsi="ＭＳ Ｐゴシック" w:cs="ＭＳ Ｐゴシック"/>
      <w:b/>
      <w:bCs/>
      <w:kern w:val="0"/>
    </w:rPr>
  </w:style>
  <w:style w:type="paragraph" w:styleId="Web">
    <w:name w:val="Normal (Web)"/>
    <w:basedOn w:val="a"/>
    <w:uiPriority w:val="99"/>
    <w:semiHidden/>
    <w:unhideWhenUsed/>
    <w:rsid w:val="0035083D"/>
    <w:pPr>
      <w:widowControl/>
      <w:spacing w:before="240" w:after="240"/>
      <w:ind w:left="742" w:right="72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3">
    <w:name w:val="header"/>
    <w:basedOn w:val="a"/>
    <w:link w:val="a4"/>
    <w:uiPriority w:val="99"/>
    <w:unhideWhenUsed/>
    <w:rsid w:val="00350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083D"/>
  </w:style>
  <w:style w:type="paragraph" w:styleId="a5">
    <w:name w:val="footer"/>
    <w:basedOn w:val="a"/>
    <w:link w:val="a6"/>
    <w:uiPriority w:val="99"/>
    <w:unhideWhenUsed/>
    <w:rsid w:val="00350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083D"/>
  </w:style>
  <w:style w:type="character" w:styleId="a7">
    <w:name w:val="Hyperlink"/>
    <w:rsid w:val="00E8332F"/>
    <w:rPr>
      <w:color w:val="0000FF"/>
      <w:u w:val="single"/>
    </w:rPr>
  </w:style>
  <w:style w:type="paragraph" w:styleId="a8">
    <w:name w:val="Balloon Text"/>
    <w:basedOn w:val="a"/>
    <w:semiHidden/>
    <w:rsid w:val="003F7E80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4C5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DF7196"/>
  </w:style>
  <w:style w:type="character" w:customStyle="1" w:styleId="ab">
    <w:name w:val="日付 (文字)"/>
    <w:link w:val="aa"/>
    <w:uiPriority w:val="99"/>
    <w:semiHidden/>
    <w:rsid w:val="00DF7196"/>
    <w:rPr>
      <w:kern w:val="2"/>
      <w:sz w:val="24"/>
      <w:szCs w:val="24"/>
    </w:rPr>
  </w:style>
  <w:style w:type="paragraph" w:styleId="ac">
    <w:name w:val="List Paragraph"/>
    <w:basedOn w:val="a"/>
    <w:uiPriority w:val="99"/>
    <w:qFormat/>
    <w:rsid w:val="0004245B"/>
    <w:pPr>
      <w:ind w:leftChars="400" w:left="840"/>
    </w:pPr>
  </w:style>
  <w:style w:type="paragraph" w:customStyle="1" w:styleId="Default">
    <w:name w:val="Default"/>
    <w:rsid w:val="009473E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2">
    <w:name w:val="スタイル2"/>
    <w:rsid w:val="00606F9F"/>
    <w:pPr>
      <w:numPr>
        <w:numId w:val="11"/>
      </w:numPr>
    </w:pPr>
  </w:style>
  <w:style w:type="numbering" w:customStyle="1" w:styleId="4">
    <w:name w:val="スタイル4"/>
    <w:rsid w:val="00606F9F"/>
    <w:pPr>
      <w:numPr>
        <w:numId w:val="12"/>
      </w:numPr>
    </w:pPr>
  </w:style>
  <w:style w:type="character" w:styleId="ad">
    <w:name w:val="FollowedHyperlink"/>
    <w:basedOn w:val="a0"/>
    <w:uiPriority w:val="99"/>
    <w:semiHidden/>
    <w:unhideWhenUsed/>
    <w:rsid w:val="00C02961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122B6C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7043E4"/>
  </w:style>
  <w:style w:type="character" w:customStyle="1" w:styleId="watch-title">
    <w:name w:val="watch-title"/>
    <w:basedOn w:val="a0"/>
    <w:rsid w:val="007043E4"/>
  </w:style>
  <w:style w:type="character" w:styleId="ae">
    <w:name w:val="Placeholder Text"/>
    <w:basedOn w:val="a0"/>
    <w:uiPriority w:val="99"/>
    <w:semiHidden/>
    <w:rsid w:val="007173A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16F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2B6C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0"/>
    <w:uiPriority w:val="9"/>
    <w:qFormat/>
    <w:rsid w:val="0035083D"/>
    <w:pPr>
      <w:widowControl/>
      <w:spacing w:before="432"/>
      <w:ind w:left="742" w:right="305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uiPriority w:val="9"/>
    <w:rsid w:val="0035083D"/>
    <w:rPr>
      <w:rFonts w:ascii="ＭＳ Ｐゴシック" w:eastAsia="ＭＳ Ｐゴシック" w:hAnsi="ＭＳ Ｐゴシック" w:cs="ＭＳ Ｐゴシック"/>
      <w:b/>
      <w:bCs/>
      <w:kern w:val="0"/>
    </w:rPr>
  </w:style>
  <w:style w:type="paragraph" w:styleId="Web">
    <w:name w:val="Normal (Web)"/>
    <w:basedOn w:val="a"/>
    <w:uiPriority w:val="99"/>
    <w:semiHidden/>
    <w:unhideWhenUsed/>
    <w:rsid w:val="0035083D"/>
    <w:pPr>
      <w:widowControl/>
      <w:spacing w:before="240" w:after="240"/>
      <w:ind w:left="742" w:right="72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3">
    <w:name w:val="header"/>
    <w:basedOn w:val="a"/>
    <w:link w:val="a4"/>
    <w:uiPriority w:val="99"/>
    <w:unhideWhenUsed/>
    <w:rsid w:val="00350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083D"/>
  </w:style>
  <w:style w:type="paragraph" w:styleId="a5">
    <w:name w:val="footer"/>
    <w:basedOn w:val="a"/>
    <w:link w:val="a6"/>
    <w:uiPriority w:val="99"/>
    <w:unhideWhenUsed/>
    <w:rsid w:val="00350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083D"/>
  </w:style>
  <w:style w:type="character" w:styleId="a7">
    <w:name w:val="Hyperlink"/>
    <w:rsid w:val="00E8332F"/>
    <w:rPr>
      <w:color w:val="0000FF"/>
      <w:u w:val="single"/>
    </w:rPr>
  </w:style>
  <w:style w:type="paragraph" w:styleId="a8">
    <w:name w:val="Balloon Text"/>
    <w:basedOn w:val="a"/>
    <w:semiHidden/>
    <w:rsid w:val="003F7E80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4C5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DF7196"/>
  </w:style>
  <w:style w:type="character" w:customStyle="1" w:styleId="ab">
    <w:name w:val="日付 (文字)"/>
    <w:link w:val="aa"/>
    <w:uiPriority w:val="99"/>
    <w:semiHidden/>
    <w:rsid w:val="00DF7196"/>
    <w:rPr>
      <w:kern w:val="2"/>
      <w:sz w:val="24"/>
      <w:szCs w:val="24"/>
    </w:rPr>
  </w:style>
  <w:style w:type="paragraph" w:styleId="ac">
    <w:name w:val="List Paragraph"/>
    <w:basedOn w:val="a"/>
    <w:uiPriority w:val="99"/>
    <w:qFormat/>
    <w:rsid w:val="0004245B"/>
    <w:pPr>
      <w:ind w:leftChars="400" w:left="840"/>
    </w:pPr>
  </w:style>
  <w:style w:type="paragraph" w:customStyle="1" w:styleId="Default">
    <w:name w:val="Default"/>
    <w:rsid w:val="009473E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2">
    <w:name w:val="スタイル2"/>
    <w:rsid w:val="00606F9F"/>
    <w:pPr>
      <w:numPr>
        <w:numId w:val="11"/>
      </w:numPr>
    </w:pPr>
  </w:style>
  <w:style w:type="numbering" w:customStyle="1" w:styleId="4">
    <w:name w:val="スタイル4"/>
    <w:rsid w:val="00606F9F"/>
    <w:pPr>
      <w:numPr>
        <w:numId w:val="12"/>
      </w:numPr>
    </w:pPr>
  </w:style>
  <w:style w:type="character" w:styleId="ad">
    <w:name w:val="FollowedHyperlink"/>
    <w:basedOn w:val="a0"/>
    <w:uiPriority w:val="99"/>
    <w:semiHidden/>
    <w:unhideWhenUsed/>
    <w:rsid w:val="00C02961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122B6C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7043E4"/>
  </w:style>
  <w:style w:type="character" w:customStyle="1" w:styleId="watch-title">
    <w:name w:val="watch-title"/>
    <w:basedOn w:val="a0"/>
    <w:rsid w:val="007043E4"/>
  </w:style>
  <w:style w:type="character" w:styleId="ae">
    <w:name w:val="Placeholder Text"/>
    <w:basedOn w:val="a0"/>
    <w:uiPriority w:val="99"/>
    <w:semiHidden/>
    <w:rsid w:val="007173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0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DFA44A-B131-4C4F-9024-61FA84C82888}"/>
      </w:docPartPr>
      <w:docPartBody>
        <w:p w:rsidR="00B6691D" w:rsidRDefault="00E7118B">
          <w:r w:rsidRPr="006251AE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18B"/>
    <w:rsid w:val="00305B39"/>
    <w:rsid w:val="004736A3"/>
    <w:rsid w:val="005F4488"/>
    <w:rsid w:val="007A7445"/>
    <w:rsid w:val="00A97E81"/>
    <w:rsid w:val="00B5464B"/>
    <w:rsid w:val="00B6691D"/>
    <w:rsid w:val="00BD5B49"/>
    <w:rsid w:val="00C07B84"/>
    <w:rsid w:val="00C94A03"/>
    <w:rsid w:val="00E7118B"/>
    <w:rsid w:val="00FF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118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11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A0AEF-B0DB-4E3B-B7D1-DBA163ED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e:</vt:lpstr>
      <vt:lpstr>Date: </vt:lpstr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4-06T11:59:00Z</cp:lastPrinted>
  <dcterms:created xsi:type="dcterms:W3CDTF">2015-04-07T05:52:00Z</dcterms:created>
  <dcterms:modified xsi:type="dcterms:W3CDTF">2015-04-07T05:53:00Z</dcterms:modified>
</cp:coreProperties>
</file>